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033F00">
        <w:rPr>
          <w:b/>
          <w:sz w:val="96"/>
          <w:szCs w:val="96"/>
        </w:rPr>
        <w:t>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033F00">
        <w:t>6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097FA5" w:rsidP="00097FA5">
      <w:pPr>
        <w:tabs>
          <w:tab w:val="left" w:pos="2940"/>
        </w:tabs>
        <w:rPr>
          <w:sz w:val="22"/>
          <w:szCs w:val="22"/>
        </w:rPr>
      </w:pPr>
      <w:r w:rsidRPr="00C4491F">
        <w:rPr>
          <w:sz w:val="22"/>
          <w:szCs w:val="22"/>
        </w:rPr>
        <w:t xml:space="preserve">от  </w:t>
      </w:r>
      <w:r w:rsidR="00033F00">
        <w:rPr>
          <w:sz w:val="22"/>
          <w:szCs w:val="22"/>
        </w:rPr>
        <w:t>07</w:t>
      </w:r>
      <w:r w:rsidR="00CC652E" w:rsidRPr="00C4491F">
        <w:rPr>
          <w:sz w:val="22"/>
          <w:szCs w:val="22"/>
        </w:rPr>
        <w:t xml:space="preserve"> </w:t>
      </w:r>
      <w:r w:rsidR="00033F00">
        <w:rPr>
          <w:sz w:val="22"/>
          <w:szCs w:val="22"/>
        </w:rPr>
        <w:t>декаб</w:t>
      </w:r>
      <w:r w:rsidR="007861DD" w:rsidRPr="00C4491F">
        <w:rPr>
          <w:sz w:val="22"/>
          <w:szCs w:val="22"/>
        </w:rPr>
        <w:t>ря</w:t>
      </w:r>
      <w:r w:rsidRPr="00C4491F">
        <w:rPr>
          <w:sz w:val="22"/>
          <w:szCs w:val="22"/>
        </w:rPr>
        <w:t xml:space="preserve">  201</w:t>
      </w:r>
      <w:r w:rsidR="000818E0" w:rsidRPr="00C4491F">
        <w:rPr>
          <w:sz w:val="22"/>
          <w:szCs w:val="22"/>
        </w:rPr>
        <w:t>6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>,</w:t>
      </w:r>
      <w:r w:rsidR="00A01A6A">
        <w:rPr>
          <w:sz w:val="22"/>
          <w:szCs w:val="22"/>
        </w:rPr>
        <w:t xml:space="preserve">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Дашинимаев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Цыден-Бальжир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Мижитович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01A6A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Отсутствуют:  – </w:t>
      </w:r>
      <w:proofErr w:type="spellStart"/>
      <w:r w:rsidRPr="00C4491F">
        <w:rPr>
          <w:sz w:val="22"/>
          <w:szCs w:val="22"/>
        </w:rPr>
        <w:t>Дырх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Сергеевич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033F00" w:rsidRDefault="00033F00" w:rsidP="00033F00">
      <w:pPr>
        <w:rPr>
          <w:sz w:val="22"/>
          <w:szCs w:val="22"/>
        </w:rPr>
      </w:pPr>
    </w:p>
    <w:p w:rsidR="00033F00" w:rsidRPr="00054AD6" w:rsidRDefault="00033F00" w:rsidP="00033F00">
      <w:pPr>
        <w:pStyle w:val="a7"/>
        <w:numPr>
          <w:ilvl w:val="0"/>
          <w:numId w:val="12"/>
        </w:numPr>
        <w:suppressAutoHyphens/>
      </w:pPr>
      <w:r>
        <w:t xml:space="preserve">Проект «О местном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 - 1 чтение;</w:t>
      </w:r>
    </w:p>
    <w:p w:rsidR="00033F00" w:rsidRDefault="00033F00" w:rsidP="00033F00">
      <w:r>
        <w:t xml:space="preserve">      2.  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</w:t>
      </w:r>
      <w:proofErr w:type="spellStart"/>
      <w:r w:rsidRPr="005F3B41">
        <w:t>У</w:t>
      </w:r>
      <w:proofErr w:type="gramEnd"/>
      <w:r w:rsidRPr="005F3B41">
        <w:t>зурское</w:t>
      </w:r>
      <w:proofErr w:type="spellEnd"/>
      <w:r w:rsidRPr="005F3B41">
        <w:t>» на 201</w:t>
      </w:r>
      <w:r>
        <w:t>6</w:t>
      </w:r>
      <w:r w:rsidRPr="005F3B41">
        <w:t xml:space="preserve"> год</w:t>
      </w:r>
      <w:r>
        <w:t>.</w:t>
      </w:r>
    </w:p>
    <w:p w:rsidR="00033F00" w:rsidRDefault="00033F00" w:rsidP="00033F00">
      <w:pPr>
        <w:pStyle w:val="a7"/>
        <w:ind w:left="57" w:right="-57"/>
      </w:pPr>
      <w:r>
        <w:t xml:space="preserve">     3.    </w:t>
      </w:r>
      <w:r w:rsidRPr="00054AD6">
        <w:t xml:space="preserve">Разное. </w:t>
      </w:r>
    </w:p>
    <w:p w:rsidR="00033F00" w:rsidRPr="007E3C3D" w:rsidRDefault="00033F00" w:rsidP="00033F00">
      <w:pPr>
        <w:pStyle w:val="a7"/>
        <w:ind w:left="57" w:right="-57"/>
        <w:rPr>
          <w:b/>
          <w:bCs/>
          <w:color w:val="333333"/>
        </w:rPr>
      </w:pPr>
      <w:r>
        <w:t xml:space="preserve">           - Пробег к </w:t>
      </w:r>
      <w:r>
        <w:rPr>
          <w:lang w:val="en-US"/>
        </w:rPr>
        <w:t>XIV</w:t>
      </w:r>
      <w:r w:rsidRPr="007E3C3D">
        <w:t xml:space="preserve"> </w:t>
      </w:r>
      <w:r>
        <w:t>республиканским зимним сельским спортивным играм</w:t>
      </w:r>
    </w:p>
    <w:p w:rsidR="00033F00" w:rsidRPr="00C4491F" w:rsidRDefault="00033F00" w:rsidP="00033F00">
      <w:pPr>
        <w:pStyle w:val="ConsPlusTitle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- 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О 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поступлении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.</w:t>
      </w:r>
    </w:p>
    <w:p w:rsidR="00033F00" w:rsidRDefault="00033F00" w:rsidP="00033F00">
      <w:pPr>
        <w:ind w:firstLine="709"/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033F00" w:rsidRPr="00054AD6" w:rsidRDefault="00033F00" w:rsidP="00033F00">
      <w:pPr>
        <w:pStyle w:val="a7"/>
        <w:numPr>
          <w:ilvl w:val="0"/>
          <w:numId w:val="22"/>
        </w:numPr>
        <w:suppressAutoHyphens/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-</w:t>
      </w:r>
      <w:r w:rsidRPr="007E3C3D">
        <w:t xml:space="preserve"> </w:t>
      </w:r>
      <w:r>
        <w:t xml:space="preserve">Проект «О местном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 - 1 чтение;</w:t>
      </w:r>
    </w:p>
    <w:p w:rsidR="00033F00" w:rsidRPr="00C4491F" w:rsidRDefault="00033F00" w:rsidP="00033F0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 w:rsidR="00C62ECA">
        <w:rPr>
          <w:rFonts w:ascii="Times New Roman" w:hAnsi="Times New Roman" w:cs="Times New Roman"/>
          <w:b w:val="0"/>
          <w:sz w:val="22"/>
          <w:szCs w:val="22"/>
        </w:rPr>
        <w:t>4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33F00" w:rsidRPr="00C4491F" w:rsidRDefault="00033F00" w:rsidP="00033F00">
      <w:pPr>
        <w:ind w:firstLine="709"/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 xml:space="preserve">Переходим к рассмотрению </w:t>
      </w:r>
      <w:r>
        <w:rPr>
          <w:sz w:val="22"/>
          <w:szCs w:val="22"/>
        </w:rPr>
        <w:t>втор</w:t>
      </w:r>
      <w:r w:rsidRPr="00C4491F">
        <w:rPr>
          <w:sz w:val="22"/>
          <w:szCs w:val="22"/>
        </w:rPr>
        <w:t xml:space="preserve">ого вопроса </w:t>
      </w:r>
      <w:r w:rsidRPr="00C4491F">
        <w:rPr>
          <w:bCs/>
          <w:sz w:val="22"/>
          <w:szCs w:val="22"/>
        </w:rPr>
        <w:t>«</w:t>
      </w:r>
      <w:r w:rsidRPr="00C4491F">
        <w:rPr>
          <w:sz w:val="22"/>
          <w:szCs w:val="22"/>
        </w:rPr>
        <w:t>О внесении изменений в бюджет 2016 года муниципального образования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</w:t>
      </w:r>
    </w:p>
    <w:p w:rsidR="00033F00" w:rsidRPr="00C4491F" w:rsidRDefault="00033F00" w:rsidP="00033F0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 w:rsidR="00C62ECA">
        <w:rPr>
          <w:rFonts w:ascii="Times New Roman" w:hAnsi="Times New Roman" w:cs="Times New Roman"/>
          <w:b w:val="0"/>
          <w:sz w:val="22"/>
          <w:szCs w:val="22"/>
        </w:rPr>
        <w:t>5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33F00" w:rsidRPr="00A01A6A" w:rsidRDefault="00033F00" w:rsidP="00033F00">
      <w:pPr>
        <w:pStyle w:val="a7"/>
        <w:numPr>
          <w:ilvl w:val="0"/>
          <w:numId w:val="20"/>
        </w:numPr>
        <w:suppressAutoHyphens/>
        <w:ind w:firstLine="709"/>
        <w:jc w:val="both"/>
        <w:rPr>
          <w:b/>
          <w:sz w:val="22"/>
          <w:szCs w:val="22"/>
        </w:rPr>
      </w:pPr>
      <w:r w:rsidRPr="00A01A6A">
        <w:rPr>
          <w:b/>
          <w:sz w:val="22"/>
          <w:szCs w:val="22"/>
        </w:rPr>
        <w:lastRenderedPageBreak/>
        <w:t>Председательствующий</w:t>
      </w:r>
      <w:proofErr w:type="gramStart"/>
      <w:r w:rsidRPr="00A01A6A">
        <w:rPr>
          <w:b/>
          <w:sz w:val="22"/>
          <w:szCs w:val="22"/>
        </w:rPr>
        <w:t xml:space="preserve">… </w:t>
      </w:r>
      <w:r w:rsidRPr="00A01A6A">
        <w:rPr>
          <w:sz w:val="22"/>
          <w:szCs w:val="22"/>
        </w:rPr>
        <w:t>П</w:t>
      </w:r>
      <w:proofErr w:type="gramEnd"/>
      <w:r w:rsidRPr="00A01A6A">
        <w:rPr>
          <w:sz w:val="22"/>
          <w:szCs w:val="22"/>
        </w:rPr>
        <w:t>ереходим к рассмотрению разных  вопрос</w:t>
      </w:r>
      <w:r>
        <w:rPr>
          <w:sz w:val="22"/>
          <w:szCs w:val="22"/>
        </w:rPr>
        <w:t>ов:</w:t>
      </w:r>
      <w:r w:rsidRPr="00A01A6A">
        <w:rPr>
          <w:sz w:val="22"/>
          <w:szCs w:val="22"/>
        </w:rPr>
        <w:t xml:space="preserve"> </w:t>
      </w:r>
      <w:r w:rsidRPr="00A01A6A">
        <w:rPr>
          <w:bCs/>
          <w:sz w:val="22"/>
          <w:szCs w:val="22"/>
        </w:rPr>
        <w:t>«</w:t>
      </w:r>
      <w:r>
        <w:t xml:space="preserve">Пробег к </w:t>
      </w:r>
      <w:r>
        <w:rPr>
          <w:lang w:val="en-US"/>
        </w:rPr>
        <w:t>XIV</w:t>
      </w:r>
      <w:r w:rsidRPr="007E3C3D">
        <w:t xml:space="preserve"> </w:t>
      </w:r>
      <w:r>
        <w:t>республиканским зимним сельским спортивным играм»</w:t>
      </w:r>
      <w:r>
        <w:rPr>
          <w:bCs/>
          <w:color w:val="333333"/>
          <w:sz w:val="22"/>
          <w:szCs w:val="22"/>
        </w:rPr>
        <w:t>.</w:t>
      </w:r>
      <w:r w:rsidRPr="00A01A6A">
        <w:rPr>
          <w:sz w:val="22"/>
          <w:szCs w:val="22"/>
        </w:rPr>
        <w:t xml:space="preserve"> 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b/>
          <w:sz w:val="22"/>
          <w:szCs w:val="22"/>
        </w:rPr>
        <w:t>Председательствующий</w:t>
      </w:r>
      <w:proofErr w:type="gramStart"/>
      <w:r w:rsidRPr="00C4491F">
        <w:rPr>
          <w:b/>
          <w:sz w:val="22"/>
          <w:szCs w:val="22"/>
        </w:rPr>
        <w:t xml:space="preserve">… </w:t>
      </w:r>
      <w:r w:rsidRPr="00C4491F">
        <w:rPr>
          <w:sz w:val="22"/>
          <w:szCs w:val="22"/>
        </w:rPr>
        <w:t>П</w:t>
      </w:r>
      <w:proofErr w:type="gramEnd"/>
      <w:r w:rsidRPr="00C4491F">
        <w:rPr>
          <w:sz w:val="22"/>
          <w:szCs w:val="22"/>
        </w:rPr>
        <w:t>ереходим к рассмотрению следующих разных  вопросов</w:t>
      </w:r>
      <w:r>
        <w:rPr>
          <w:sz w:val="22"/>
          <w:szCs w:val="22"/>
        </w:rPr>
        <w:t>:</w:t>
      </w:r>
    </w:p>
    <w:p w:rsidR="00033F00" w:rsidRPr="00C4491F" w:rsidRDefault="00033F00" w:rsidP="00033F00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ступлении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</w:t>
      </w:r>
      <w:proofErr w:type="gramStart"/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;</w:t>
      </w:r>
      <w:proofErr w:type="gramEnd"/>
    </w:p>
    <w:p w:rsidR="00033F00" w:rsidRPr="000540FE" w:rsidRDefault="00033F00" w:rsidP="00033F0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           - согласно межвед</w:t>
      </w:r>
      <w:r>
        <w:rPr>
          <w:rFonts w:ascii="Times New Roman" w:hAnsi="Times New Roman" w:cs="Times New Roman"/>
          <w:b w:val="0"/>
          <w:sz w:val="22"/>
          <w:szCs w:val="22"/>
        </w:rPr>
        <w:t>омственного плана с ИФНС России №1 по РБ «</w:t>
      </w:r>
      <w:r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О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рядке сбора земельного и имущественного налогов</w:t>
      </w:r>
      <w:r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»</w:t>
      </w:r>
      <w:proofErr w:type="gramStart"/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,а</w:t>
      </w:r>
      <w:proofErr w:type="gramEnd"/>
      <w:r w:rsidRPr="000540FE">
        <w:rPr>
          <w:rFonts w:ascii="Times New Roman" w:hAnsi="Times New Roman" w:cs="Times New Roman"/>
          <w:b w:val="0"/>
          <w:sz w:val="22"/>
          <w:szCs w:val="22"/>
        </w:rPr>
        <w:t>дминистрации МО СП «</w:t>
      </w:r>
      <w:proofErr w:type="spellStart"/>
      <w:r w:rsidRPr="000540FE">
        <w:rPr>
          <w:rFonts w:ascii="Times New Roman" w:hAnsi="Times New Roman" w:cs="Times New Roman"/>
          <w:b w:val="0"/>
          <w:sz w:val="22"/>
          <w:szCs w:val="22"/>
        </w:rPr>
        <w:t>Хошун-Узурское</w:t>
      </w:r>
      <w:proofErr w:type="spellEnd"/>
      <w:r w:rsidRPr="000540FE">
        <w:rPr>
          <w:rFonts w:ascii="Times New Roman" w:hAnsi="Times New Roman" w:cs="Times New Roman"/>
          <w:b w:val="0"/>
          <w:sz w:val="22"/>
          <w:szCs w:val="22"/>
        </w:rPr>
        <w:t>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едоставлено право </w:t>
      </w: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организовать прием у населения платежей по земел</w:t>
      </w:r>
      <w:r>
        <w:rPr>
          <w:rFonts w:ascii="Times New Roman" w:hAnsi="Times New Roman" w:cs="Times New Roman"/>
          <w:b w:val="0"/>
          <w:sz w:val="22"/>
          <w:szCs w:val="22"/>
        </w:rPr>
        <w:t>ьному и имущественному налогам.</w:t>
      </w:r>
    </w:p>
    <w:p w:rsidR="00033F00" w:rsidRPr="00C4491F" w:rsidRDefault="00033F00" w:rsidP="00033F00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C4491F" w:rsidRDefault="00033F00" w:rsidP="00033F00">
      <w:pPr>
        <w:pStyle w:val="ConsPlusTitle"/>
        <w:jc w:val="both"/>
        <w:rPr>
          <w:sz w:val="22"/>
          <w:szCs w:val="22"/>
        </w:rPr>
      </w:pP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p w:rsidR="00033F00" w:rsidRDefault="00033F00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Default="001A2B83" w:rsidP="00097FA5">
      <w:pPr>
        <w:rPr>
          <w:sz w:val="22"/>
          <w:szCs w:val="22"/>
        </w:rPr>
      </w:pPr>
    </w:p>
    <w:p w:rsidR="001A2B83" w:rsidRPr="00F71B9B" w:rsidRDefault="001A2B83" w:rsidP="001A2B83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1A2B83" w:rsidRPr="00F71B9B" w:rsidRDefault="001A2B83" w:rsidP="001A2B8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1A2B83" w:rsidRPr="00F71B9B" w:rsidRDefault="001A2B83" w:rsidP="001A2B83">
      <w:r w:rsidRPr="00F71B9B">
        <w:t xml:space="preserve">        </w:t>
      </w:r>
    </w:p>
    <w:p w:rsidR="001A2B83" w:rsidRPr="001563FE" w:rsidRDefault="001A2B83" w:rsidP="001A2B83">
      <w:pPr>
        <w:jc w:val="center"/>
      </w:pPr>
      <w:r>
        <w:t>ПРОТОКОЛ  № 26</w:t>
      </w:r>
    </w:p>
    <w:p w:rsidR="001A2B83" w:rsidRPr="001563FE" w:rsidRDefault="001A2B83" w:rsidP="001A2B83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1A2B83" w:rsidRPr="001563FE" w:rsidRDefault="001A2B83" w:rsidP="001A2B83"/>
    <w:p w:rsidR="001A2B83" w:rsidRPr="00C4491F" w:rsidRDefault="001A2B83" w:rsidP="001A2B83">
      <w:pPr>
        <w:tabs>
          <w:tab w:val="left" w:pos="2940"/>
        </w:tabs>
        <w:rPr>
          <w:sz w:val="22"/>
          <w:szCs w:val="22"/>
        </w:rPr>
      </w:pPr>
      <w:r w:rsidRPr="00C4491F">
        <w:rPr>
          <w:sz w:val="22"/>
          <w:szCs w:val="22"/>
        </w:rPr>
        <w:t xml:space="preserve">от  </w:t>
      </w:r>
      <w:r>
        <w:rPr>
          <w:sz w:val="22"/>
          <w:szCs w:val="22"/>
        </w:rPr>
        <w:t>07</w:t>
      </w:r>
      <w:r w:rsidRPr="00C4491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</w:t>
      </w:r>
      <w:r w:rsidRPr="00C4491F">
        <w:rPr>
          <w:sz w:val="22"/>
          <w:szCs w:val="22"/>
        </w:rPr>
        <w:t>ря  2016  года</w:t>
      </w:r>
      <w:r w:rsidRPr="00C4491F">
        <w:rPr>
          <w:sz w:val="22"/>
          <w:szCs w:val="22"/>
        </w:rPr>
        <w:tab/>
      </w:r>
    </w:p>
    <w:p w:rsidR="001A2B83" w:rsidRPr="00C4491F" w:rsidRDefault="001A2B83" w:rsidP="001A2B83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1A2B83" w:rsidRPr="00C4491F" w:rsidRDefault="001A2B83" w:rsidP="001A2B83">
      <w:pPr>
        <w:jc w:val="center"/>
        <w:rPr>
          <w:sz w:val="22"/>
          <w:szCs w:val="22"/>
        </w:rPr>
      </w:pPr>
    </w:p>
    <w:p w:rsidR="001A2B83" w:rsidRPr="00C4491F" w:rsidRDefault="001A2B83" w:rsidP="001A2B8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1A2B83" w:rsidRPr="00C4491F" w:rsidRDefault="001A2B83" w:rsidP="001A2B8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рисутствуют</w:t>
      </w:r>
    </w:p>
    <w:p w:rsidR="001A2B83" w:rsidRPr="00C4491F" w:rsidRDefault="001A2B83" w:rsidP="001A2B8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Отсутствуют:  </w:t>
      </w:r>
    </w:p>
    <w:p w:rsidR="001A2B83" w:rsidRDefault="001A2B83" w:rsidP="001A2B83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1A2B83" w:rsidRPr="00C4491F" w:rsidRDefault="001A2B83" w:rsidP="001A2B83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1A2B83" w:rsidRPr="00C4491F" w:rsidRDefault="001A2B83" w:rsidP="001A2B83">
      <w:pPr>
        <w:rPr>
          <w:sz w:val="22"/>
          <w:szCs w:val="22"/>
        </w:rPr>
      </w:pPr>
    </w:p>
    <w:p w:rsidR="001A2B83" w:rsidRDefault="001A2B83" w:rsidP="001A2B83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1A2B83" w:rsidRDefault="001A2B83" w:rsidP="001A2B83">
      <w:pPr>
        <w:rPr>
          <w:sz w:val="22"/>
          <w:szCs w:val="22"/>
        </w:rPr>
      </w:pPr>
    </w:p>
    <w:p w:rsidR="001A2B83" w:rsidRPr="00054AD6" w:rsidRDefault="001A2B83" w:rsidP="001A2B83">
      <w:pPr>
        <w:pStyle w:val="a7"/>
        <w:numPr>
          <w:ilvl w:val="0"/>
          <w:numId w:val="12"/>
        </w:numPr>
        <w:suppressAutoHyphens/>
      </w:pPr>
      <w:r>
        <w:t xml:space="preserve">Проект «О местном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 - 1 чтение;</w:t>
      </w:r>
    </w:p>
    <w:p w:rsidR="001A2B83" w:rsidRDefault="001A2B83" w:rsidP="001A2B83">
      <w:r>
        <w:t xml:space="preserve">      2.  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</w:t>
      </w:r>
      <w:proofErr w:type="spellStart"/>
      <w:r w:rsidRPr="005F3B41">
        <w:t>У</w:t>
      </w:r>
      <w:proofErr w:type="gramEnd"/>
      <w:r w:rsidRPr="005F3B41">
        <w:t>зурское</w:t>
      </w:r>
      <w:proofErr w:type="spellEnd"/>
      <w:r w:rsidRPr="005F3B41">
        <w:t>» на 201</w:t>
      </w:r>
      <w:r>
        <w:t>6</w:t>
      </w:r>
      <w:r w:rsidRPr="005F3B41">
        <w:t xml:space="preserve"> год</w:t>
      </w:r>
      <w:r>
        <w:t>.</w:t>
      </w:r>
    </w:p>
    <w:p w:rsidR="001A2B83" w:rsidRDefault="001A2B83" w:rsidP="001A2B83">
      <w:r>
        <w:t xml:space="preserve">      3.   Публичные слушания </w:t>
      </w:r>
    </w:p>
    <w:p w:rsidR="001A2B83" w:rsidRPr="002976DF" w:rsidRDefault="001A2B83" w:rsidP="001A2B83">
      <w:pPr>
        <w:ind w:left="57" w:right="-57"/>
        <w:jc w:val="both"/>
        <w:rPr>
          <w:sz w:val="22"/>
          <w:szCs w:val="22"/>
        </w:rPr>
      </w:pPr>
      <w:r w:rsidRPr="002976DF">
        <w:rPr>
          <w:sz w:val="22"/>
          <w:szCs w:val="22"/>
        </w:rPr>
        <w:t>О проекте муниципального правового акта</w:t>
      </w:r>
      <w:r>
        <w:rPr>
          <w:sz w:val="22"/>
          <w:szCs w:val="22"/>
        </w:rPr>
        <w:t xml:space="preserve"> </w:t>
      </w:r>
      <w:r w:rsidRPr="002976DF">
        <w:rPr>
          <w:sz w:val="22"/>
          <w:szCs w:val="22"/>
        </w:rPr>
        <w:t>о внесении изменений и дополнений в Устав</w:t>
      </w:r>
    </w:p>
    <w:p w:rsidR="001A2B83" w:rsidRDefault="001A2B83" w:rsidP="001A2B83">
      <w:pPr>
        <w:ind w:left="57" w:right="-57"/>
        <w:jc w:val="both"/>
        <w:rPr>
          <w:sz w:val="22"/>
          <w:szCs w:val="22"/>
        </w:rPr>
      </w:pPr>
      <w:r w:rsidRPr="002976DF">
        <w:rPr>
          <w:sz w:val="22"/>
          <w:szCs w:val="22"/>
        </w:rPr>
        <w:t>муниципального образования сельского поселения</w:t>
      </w:r>
      <w:r>
        <w:rPr>
          <w:sz w:val="22"/>
          <w:szCs w:val="22"/>
        </w:rPr>
        <w:t xml:space="preserve"> </w:t>
      </w:r>
      <w:r w:rsidRPr="002976DF">
        <w:rPr>
          <w:sz w:val="22"/>
          <w:szCs w:val="22"/>
        </w:rPr>
        <w:t>«</w:t>
      </w:r>
      <w:proofErr w:type="spellStart"/>
      <w:r w:rsidRPr="002976DF">
        <w:rPr>
          <w:sz w:val="22"/>
          <w:szCs w:val="22"/>
        </w:rPr>
        <w:t>Хошун-Узурское</w:t>
      </w:r>
      <w:proofErr w:type="spellEnd"/>
      <w:r w:rsidRPr="002976DF">
        <w:rPr>
          <w:sz w:val="22"/>
          <w:szCs w:val="22"/>
        </w:rPr>
        <w:t>»</w:t>
      </w:r>
    </w:p>
    <w:p w:rsidR="001A2B83" w:rsidRDefault="001A2B83" w:rsidP="001A2B83">
      <w:pPr>
        <w:ind w:left="57"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 выборе старосты </w:t>
      </w:r>
      <w:proofErr w:type="spellStart"/>
      <w:r>
        <w:rPr>
          <w:sz w:val="22"/>
          <w:szCs w:val="22"/>
        </w:rPr>
        <w:t>у</w:t>
      </w:r>
      <w:proofErr w:type="gramStart"/>
      <w:r>
        <w:rPr>
          <w:sz w:val="22"/>
          <w:szCs w:val="22"/>
        </w:rPr>
        <w:t>.Х</w:t>
      </w:r>
      <w:proofErr w:type="gramEnd"/>
      <w:r>
        <w:rPr>
          <w:sz w:val="22"/>
          <w:szCs w:val="22"/>
        </w:rPr>
        <w:t>арьястка</w:t>
      </w:r>
      <w:proofErr w:type="spellEnd"/>
      <w:r>
        <w:rPr>
          <w:sz w:val="22"/>
          <w:szCs w:val="22"/>
        </w:rPr>
        <w:t>;</w:t>
      </w:r>
    </w:p>
    <w:p w:rsidR="001A2B83" w:rsidRDefault="001A2B83" w:rsidP="001A2B83">
      <w:pPr>
        <w:ind w:left="57" w:right="-57"/>
        <w:jc w:val="both"/>
        <w:rPr>
          <w:sz w:val="22"/>
          <w:szCs w:val="22"/>
        </w:rPr>
      </w:pPr>
      <w:r>
        <w:rPr>
          <w:sz w:val="22"/>
          <w:szCs w:val="22"/>
        </w:rPr>
        <w:t>- о доплате выборным должностным лицам местного самоуправления изменение –</w:t>
      </w:r>
    </w:p>
    <w:p w:rsidR="001A2B83" w:rsidRDefault="001A2B83" w:rsidP="001A2B83">
      <w:pPr>
        <w:ind w:left="57" w:right="-57"/>
        <w:jc w:val="both"/>
        <w:rPr>
          <w:sz w:val="22"/>
          <w:szCs w:val="22"/>
        </w:rPr>
      </w:pPr>
      <w:r>
        <w:rPr>
          <w:sz w:val="22"/>
          <w:szCs w:val="22"/>
        </w:rPr>
        <w:t>с 26,5%  (9000 руб.)  до 15% (5100 руб.)</w:t>
      </w:r>
    </w:p>
    <w:p w:rsidR="001A2B83" w:rsidRDefault="001A2B83" w:rsidP="001A2B83">
      <w:pPr>
        <w:ind w:left="57" w:right="-57"/>
        <w:jc w:val="both"/>
      </w:pPr>
      <w:r>
        <w:rPr>
          <w:sz w:val="22"/>
          <w:szCs w:val="22"/>
        </w:rPr>
        <w:t>- доплате муниципальным служащим с 3000 руб. до 2000 руб.</w:t>
      </w:r>
    </w:p>
    <w:p w:rsidR="001A2B83" w:rsidRDefault="001A2B83" w:rsidP="001A2B83">
      <w:r>
        <w:t xml:space="preserve">      4.    </w:t>
      </w:r>
      <w:r w:rsidRPr="00054AD6">
        <w:t xml:space="preserve">Разное. </w:t>
      </w:r>
    </w:p>
    <w:p w:rsidR="001A2B83" w:rsidRDefault="001A2B83" w:rsidP="001A2B83">
      <w:pPr>
        <w:pStyle w:val="a7"/>
        <w:ind w:left="57" w:right="-57"/>
      </w:pPr>
      <w:r>
        <w:t xml:space="preserve">           - Пробег к </w:t>
      </w:r>
      <w:r>
        <w:rPr>
          <w:lang w:val="en-US"/>
        </w:rPr>
        <w:t>XIV</w:t>
      </w:r>
      <w:r w:rsidRPr="007E3C3D">
        <w:t xml:space="preserve"> </w:t>
      </w:r>
      <w:r>
        <w:t xml:space="preserve">республиканским зимним сельским спортивным играм </w:t>
      </w:r>
    </w:p>
    <w:p w:rsidR="001A2B83" w:rsidRDefault="001A2B83" w:rsidP="001A2B83">
      <w:pPr>
        <w:pStyle w:val="a7"/>
        <w:ind w:left="57" w:right="-57"/>
      </w:pPr>
      <w:r>
        <w:t>Прием факела от Барского поселения 30.12.2016 до 06.01.2017 г. – в Калиновку</w:t>
      </w:r>
    </w:p>
    <w:p w:rsidR="001A2B83" w:rsidRPr="007E3C3D" w:rsidRDefault="001A2B83" w:rsidP="001A2B83">
      <w:pPr>
        <w:pStyle w:val="a7"/>
        <w:ind w:left="57" w:right="-57"/>
        <w:rPr>
          <w:b/>
          <w:bCs/>
          <w:color w:val="333333"/>
        </w:rPr>
      </w:pPr>
      <w:r>
        <w:t xml:space="preserve">           - 12 декабря – всероссийский День приема граждан</w:t>
      </w: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 xml:space="preserve">            - 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О 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поступлении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.</w:t>
      </w: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</w:p>
    <w:p w:rsidR="001A2B83" w:rsidRPr="00C4491F" w:rsidRDefault="001A2B83" w:rsidP="001A2B83">
      <w:pPr>
        <w:pStyle w:val="ConsPlusTitle"/>
        <w:jc w:val="both"/>
        <w:rPr>
          <w:sz w:val="22"/>
          <w:szCs w:val="22"/>
        </w:rPr>
      </w:pPr>
    </w:p>
    <w:p w:rsidR="001A2B83" w:rsidRDefault="001A2B83" w:rsidP="001A2B83">
      <w:pPr>
        <w:ind w:firstLine="709"/>
        <w:jc w:val="both"/>
        <w:rPr>
          <w:sz w:val="22"/>
          <w:szCs w:val="22"/>
        </w:rPr>
      </w:pPr>
    </w:p>
    <w:p w:rsidR="001A2B83" w:rsidRDefault="001A2B83" w:rsidP="001A2B8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lastRenderedPageBreak/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1A2B83" w:rsidRPr="00054AD6" w:rsidRDefault="001A2B83" w:rsidP="001A2B83">
      <w:pPr>
        <w:pStyle w:val="a7"/>
        <w:numPr>
          <w:ilvl w:val="0"/>
          <w:numId w:val="22"/>
        </w:numPr>
        <w:suppressAutoHyphens/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-</w:t>
      </w:r>
      <w:r w:rsidRPr="007E3C3D">
        <w:t xml:space="preserve"> </w:t>
      </w:r>
      <w:r>
        <w:t xml:space="preserve">Проект «О местном бюджете МО СП  « </w:t>
      </w:r>
      <w:proofErr w:type="spellStart"/>
      <w:r>
        <w:t>Хошун-Узурское</w:t>
      </w:r>
      <w:proofErr w:type="spellEnd"/>
      <w:r>
        <w:t>» на  2017 год и плановый период 2018 и 2019 гг.» - 1 чтение;</w:t>
      </w:r>
    </w:p>
    <w:p w:rsidR="001A2B83" w:rsidRPr="00C4491F" w:rsidRDefault="001A2B83" w:rsidP="001A2B83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1A2B83" w:rsidRPr="00C4491F" w:rsidRDefault="001A2B83" w:rsidP="001A2B8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A2B83" w:rsidRPr="00C4491F" w:rsidRDefault="001A2B83" w:rsidP="001A2B8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1A2B83" w:rsidRPr="00C4491F" w:rsidRDefault="001A2B83" w:rsidP="001A2B8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1A2B83" w:rsidRPr="00C4491F" w:rsidRDefault="001A2B83" w:rsidP="001A2B83">
      <w:pPr>
        <w:ind w:firstLine="709"/>
        <w:jc w:val="both"/>
        <w:rPr>
          <w:sz w:val="22"/>
          <w:szCs w:val="22"/>
        </w:rPr>
      </w:pPr>
    </w:p>
    <w:p w:rsidR="001A2B83" w:rsidRPr="00C4491F" w:rsidRDefault="001A2B83" w:rsidP="001A2B83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 xml:space="preserve">Переходим к рассмотрению </w:t>
      </w:r>
      <w:r>
        <w:rPr>
          <w:sz w:val="22"/>
          <w:szCs w:val="22"/>
        </w:rPr>
        <w:t>втор</w:t>
      </w:r>
      <w:r w:rsidRPr="00C4491F">
        <w:rPr>
          <w:sz w:val="22"/>
          <w:szCs w:val="22"/>
        </w:rPr>
        <w:t xml:space="preserve">ого вопроса </w:t>
      </w:r>
      <w:r w:rsidRPr="00C4491F">
        <w:rPr>
          <w:bCs/>
          <w:sz w:val="22"/>
          <w:szCs w:val="22"/>
        </w:rPr>
        <w:t>«</w:t>
      </w:r>
      <w:r w:rsidRPr="00C4491F">
        <w:rPr>
          <w:sz w:val="22"/>
          <w:szCs w:val="22"/>
        </w:rPr>
        <w:t>О внесении изменений в бюджет 2016 года муниципального образования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</w:t>
      </w:r>
    </w:p>
    <w:p w:rsidR="001A2B83" w:rsidRPr="00C4491F" w:rsidRDefault="001A2B83" w:rsidP="001A2B83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1A2B83" w:rsidRPr="00C4491F" w:rsidRDefault="001A2B83" w:rsidP="001A2B8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A2B83" w:rsidRPr="00C4491F" w:rsidRDefault="001A2B83" w:rsidP="001A2B8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1A2B83" w:rsidRPr="00C4491F" w:rsidRDefault="001A2B83" w:rsidP="001A2B8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7</w:t>
      </w:r>
      <w:r>
        <w:rPr>
          <w:rFonts w:ascii="Times New Roman" w:hAnsi="Times New Roman" w:cs="Times New Roman"/>
          <w:b w:val="0"/>
          <w:sz w:val="22"/>
          <w:szCs w:val="22"/>
        </w:rPr>
        <w:t>5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1A2B83" w:rsidRPr="00A01A6A" w:rsidRDefault="001A2B83" w:rsidP="001A2B83">
      <w:pPr>
        <w:pStyle w:val="a7"/>
        <w:numPr>
          <w:ilvl w:val="0"/>
          <w:numId w:val="20"/>
        </w:numPr>
        <w:suppressAutoHyphens/>
        <w:ind w:firstLine="709"/>
        <w:jc w:val="both"/>
        <w:rPr>
          <w:b/>
          <w:sz w:val="22"/>
          <w:szCs w:val="22"/>
        </w:rPr>
      </w:pPr>
      <w:r w:rsidRPr="00A01A6A">
        <w:rPr>
          <w:b/>
          <w:sz w:val="22"/>
          <w:szCs w:val="22"/>
        </w:rPr>
        <w:t>Председательствующий</w:t>
      </w:r>
      <w:proofErr w:type="gramStart"/>
      <w:r w:rsidRPr="00A01A6A">
        <w:rPr>
          <w:b/>
          <w:sz w:val="22"/>
          <w:szCs w:val="22"/>
        </w:rPr>
        <w:t xml:space="preserve">… </w:t>
      </w:r>
      <w:r w:rsidRPr="00A01A6A">
        <w:rPr>
          <w:sz w:val="22"/>
          <w:szCs w:val="22"/>
        </w:rPr>
        <w:t>П</w:t>
      </w:r>
      <w:proofErr w:type="gramEnd"/>
      <w:r w:rsidRPr="00A01A6A">
        <w:rPr>
          <w:sz w:val="22"/>
          <w:szCs w:val="22"/>
        </w:rPr>
        <w:t>ереходим к рассмотрению разных  вопрос</w:t>
      </w:r>
      <w:r>
        <w:rPr>
          <w:sz w:val="22"/>
          <w:szCs w:val="22"/>
        </w:rPr>
        <w:t>ов:</w:t>
      </w:r>
      <w:r w:rsidRPr="00A01A6A">
        <w:rPr>
          <w:sz w:val="22"/>
          <w:szCs w:val="22"/>
        </w:rPr>
        <w:t xml:space="preserve"> </w:t>
      </w:r>
      <w:r w:rsidRPr="00A01A6A">
        <w:rPr>
          <w:bCs/>
          <w:sz w:val="22"/>
          <w:szCs w:val="22"/>
        </w:rPr>
        <w:t>«</w:t>
      </w:r>
      <w:r>
        <w:t xml:space="preserve">Пробег к </w:t>
      </w:r>
      <w:r>
        <w:rPr>
          <w:lang w:val="en-US"/>
        </w:rPr>
        <w:t>XIV</w:t>
      </w:r>
      <w:r w:rsidRPr="007E3C3D">
        <w:t xml:space="preserve"> </w:t>
      </w:r>
      <w:r>
        <w:t>республиканским зимним сельским спортивным играм»</w:t>
      </w:r>
      <w:r>
        <w:rPr>
          <w:bCs/>
          <w:color w:val="333333"/>
          <w:sz w:val="22"/>
          <w:szCs w:val="22"/>
        </w:rPr>
        <w:t>.</w:t>
      </w:r>
      <w:r w:rsidRPr="00A01A6A">
        <w:rPr>
          <w:sz w:val="22"/>
          <w:szCs w:val="22"/>
        </w:rPr>
        <w:t xml:space="preserve"> 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</w:p>
    <w:p w:rsidR="001A2B83" w:rsidRPr="00C4491F" w:rsidRDefault="001A2B83" w:rsidP="001A2B83">
      <w:pPr>
        <w:rPr>
          <w:sz w:val="22"/>
          <w:szCs w:val="22"/>
        </w:rPr>
      </w:pPr>
      <w:r w:rsidRPr="00C4491F">
        <w:rPr>
          <w:b/>
          <w:sz w:val="22"/>
          <w:szCs w:val="22"/>
        </w:rPr>
        <w:t>Председательствующий</w:t>
      </w:r>
      <w:proofErr w:type="gramStart"/>
      <w:r w:rsidRPr="00C4491F">
        <w:rPr>
          <w:b/>
          <w:sz w:val="22"/>
          <w:szCs w:val="22"/>
        </w:rPr>
        <w:t xml:space="preserve">… </w:t>
      </w:r>
      <w:r w:rsidRPr="00C4491F">
        <w:rPr>
          <w:sz w:val="22"/>
          <w:szCs w:val="22"/>
        </w:rPr>
        <w:t>П</w:t>
      </w:r>
      <w:proofErr w:type="gramEnd"/>
      <w:r w:rsidRPr="00C4491F">
        <w:rPr>
          <w:sz w:val="22"/>
          <w:szCs w:val="22"/>
        </w:rPr>
        <w:t>ереходим к рассмотрению следующих разных  вопросов</w:t>
      </w:r>
      <w:r>
        <w:rPr>
          <w:sz w:val="22"/>
          <w:szCs w:val="22"/>
        </w:rPr>
        <w:t>:</w:t>
      </w:r>
    </w:p>
    <w:p w:rsidR="001A2B83" w:rsidRPr="00C4491F" w:rsidRDefault="001A2B83" w:rsidP="001A2B83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ступлении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имущественн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ых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налогов</w:t>
      </w:r>
      <w:proofErr w:type="gramStart"/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;</w:t>
      </w:r>
      <w:proofErr w:type="gramEnd"/>
    </w:p>
    <w:p w:rsidR="001A2B83" w:rsidRPr="000540FE" w:rsidRDefault="001A2B83" w:rsidP="001A2B83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           - согласно межвед</w:t>
      </w:r>
      <w:r>
        <w:rPr>
          <w:rFonts w:ascii="Times New Roman" w:hAnsi="Times New Roman" w:cs="Times New Roman"/>
          <w:b w:val="0"/>
          <w:sz w:val="22"/>
          <w:szCs w:val="22"/>
        </w:rPr>
        <w:t>омственного плана с ИФНС России №1 по РБ «</w:t>
      </w:r>
      <w:r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О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порядке сбора земельного и имущественного налогов</w:t>
      </w:r>
      <w:r w:rsidRPr="000540FE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»</w:t>
      </w:r>
      <w:proofErr w:type="gramStart"/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,а</w:t>
      </w:r>
      <w:proofErr w:type="gramEnd"/>
      <w:r w:rsidRPr="000540FE">
        <w:rPr>
          <w:rFonts w:ascii="Times New Roman" w:hAnsi="Times New Roman" w:cs="Times New Roman"/>
          <w:b w:val="0"/>
          <w:sz w:val="22"/>
          <w:szCs w:val="22"/>
        </w:rPr>
        <w:t>дминистрации МО СП «</w:t>
      </w:r>
      <w:proofErr w:type="spellStart"/>
      <w:r w:rsidRPr="000540FE">
        <w:rPr>
          <w:rFonts w:ascii="Times New Roman" w:hAnsi="Times New Roman" w:cs="Times New Roman"/>
          <w:b w:val="0"/>
          <w:sz w:val="22"/>
          <w:szCs w:val="22"/>
        </w:rPr>
        <w:t>Хошун-Узурское</w:t>
      </w:r>
      <w:proofErr w:type="spellEnd"/>
      <w:r w:rsidRPr="000540FE">
        <w:rPr>
          <w:rFonts w:ascii="Times New Roman" w:hAnsi="Times New Roman" w:cs="Times New Roman"/>
          <w:b w:val="0"/>
          <w:sz w:val="22"/>
          <w:szCs w:val="22"/>
        </w:rPr>
        <w:t>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едоставлено право </w:t>
      </w: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организовать прием у населения платежей по земел</w:t>
      </w:r>
      <w:r>
        <w:rPr>
          <w:rFonts w:ascii="Times New Roman" w:hAnsi="Times New Roman" w:cs="Times New Roman"/>
          <w:b w:val="0"/>
          <w:sz w:val="22"/>
          <w:szCs w:val="22"/>
        </w:rPr>
        <w:t>ьному и имущественному налогам.</w:t>
      </w:r>
    </w:p>
    <w:p w:rsidR="001A2B83" w:rsidRPr="00C4491F" w:rsidRDefault="001A2B83" w:rsidP="001A2B83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A2B83" w:rsidRDefault="001A2B83" w:rsidP="00097FA5">
      <w:pPr>
        <w:rPr>
          <w:sz w:val="22"/>
          <w:szCs w:val="22"/>
        </w:rPr>
      </w:pPr>
    </w:p>
    <w:sectPr w:rsidR="001A2B83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94" w:rsidRDefault="00581B94" w:rsidP="00E30500">
      <w:r>
        <w:separator/>
      </w:r>
    </w:p>
  </w:endnote>
  <w:endnote w:type="continuationSeparator" w:id="0">
    <w:p w:rsidR="00581B94" w:rsidRDefault="00581B94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94" w:rsidRDefault="00581B94" w:rsidP="00E30500">
      <w:r>
        <w:separator/>
      </w:r>
    </w:p>
  </w:footnote>
  <w:footnote w:type="continuationSeparator" w:id="0">
    <w:p w:rsidR="00581B94" w:rsidRDefault="00581B94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563FE"/>
    <w:rsid w:val="00160A4B"/>
    <w:rsid w:val="00181226"/>
    <w:rsid w:val="001839C7"/>
    <w:rsid w:val="00187169"/>
    <w:rsid w:val="00195F16"/>
    <w:rsid w:val="001A2B83"/>
    <w:rsid w:val="001B1262"/>
    <w:rsid w:val="001B7CAE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2C3E"/>
    <w:rsid w:val="003651E4"/>
    <w:rsid w:val="00365C76"/>
    <w:rsid w:val="003C3505"/>
    <w:rsid w:val="003D41F0"/>
    <w:rsid w:val="00412F2F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B28"/>
    <w:rsid w:val="00501BF1"/>
    <w:rsid w:val="0052225E"/>
    <w:rsid w:val="00526D77"/>
    <w:rsid w:val="005411B5"/>
    <w:rsid w:val="00545095"/>
    <w:rsid w:val="00562FFF"/>
    <w:rsid w:val="0057291D"/>
    <w:rsid w:val="00575BAC"/>
    <w:rsid w:val="00581B94"/>
    <w:rsid w:val="00587CBA"/>
    <w:rsid w:val="005C5A8A"/>
    <w:rsid w:val="005C7DAC"/>
    <w:rsid w:val="005D18CD"/>
    <w:rsid w:val="005D233A"/>
    <w:rsid w:val="005F3337"/>
    <w:rsid w:val="005F4247"/>
    <w:rsid w:val="005F4905"/>
    <w:rsid w:val="00603187"/>
    <w:rsid w:val="00621D0A"/>
    <w:rsid w:val="0062754E"/>
    <w:rsid w:val="00634B56"/>
    <w:rsid w:val="006479B9"/>
    <w:rsid w:val="0065262B"/>
    <w:rsid w:val="00672CB9"/>
    <w:rsid w:val="00676E56"/>
    <w:rsid w:val="0069583B"/>
    <w:rsid w:val="006C5CF6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3831"/>
    <w:rsid w:val="007E162A"/>
    <w:rsid w:val="007F280E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6171"/>
    <w:rsid w:val="00B40DC4"/>
    <w:rsid w:val="00B60619"/>
    <w:rsid w:val="00B636CF"/>
    <w:rsid w:val="00B800EE"/>
    <w:rsid w:val="00B81209"/>
    <w:rsid w:val="00B87C57"/>
    <w:rsid w:val="00BB4787"/>
    <w:rsid w:val="00BB6E16"/>
    <w:rsid w:val="00BC484D"/>
    <w:rsid w:val="00BC524A"/>
    <w:rsid w:val="00BD0E20"/>
    <w:rsid w:val="00BD1037"/>
    <w:rsid w:val="00C14B23"/>
    <w:rsid w:val="00C4491F"/>
    <w:rsid w:val="00C62ECA"/>
    <w:rsid w:val="00C80F02"/>
    <w:rsid w:val="00C92EED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80709"/>
    <w:rsid w:val="00EA1C53"/>
    <w:rsid w:val="00EC496C"/>
    <w:rsid w:val="00ED3F9A"/>
    <w:rsid w:val="00ED483D"/>
    <w:rsid w:val="00F14259"/>
    <w:rsid w:val="00F239FF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5C4-4F4A-4C5E-AB3E-14E03F3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82</cp:revision>
  <cp:lastPrinted>2016-12-07T07:48:00Z</cp:lastPrinted>
  <dcterms:created xsi:type="dcterms:W3CDTF">2014-12-25T06:37:00Z</dcterms:created>
  <dcterms:modified xsi:type="dcterms:W3CDTF">2016-12-07T07:50:00Z</dcterms:modified>
</cp:coreProperties>
</file>